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5447" w:type="dxa"/>
        <w:tblLayout w:type="fixed"/>
        <w:tblLook w:val="04A0" w:firstRow="1" w:lastRow="0" w:firstColumn="1" w:lastColumn="0" w:noHBand="0" w:noVBand="1"/>
      </w:tblPr>
      <w:tblGrid>
        <w:gridCol w:w="585"/>
        <w:gridCol w:w="266"/>
        <w:gridCol w:w="1234"/>
        <w:gridCol w:w="1284"/>
        <w:gridCol w:w="1021"/>
        <w:gridCol w:w="1984"/>
        <w:gridCol w:w="992"/>
        <w:gridCol w:w="993"/>
        <w:gridCol w:w="1275"/>
        <w:gridCol w:w="2410"/>
        <w:gridCol w:w="1701"/>
        <w:gridCol w:w="1702"/>
      </w:tblGrid>
      <w:tr w:rsidR="007E29A2" w:rsidRPr="00263F8C" w14:paraId="2FDB91E2" w14:textId="77777777" w:rsidTr="007E29A2">
        <w:trPr>
          <w:trHeight w:val="393"/>
        </w:trPr>
        <w:tc>
          <w:tcPr>
            <w:tcW w:w="851" w:type="dxa"/>
            <w:gridSpan w:val="2"/>
          </w:tcPr>
          <w:p w14:paraId="25B8EAAF" w14:textId="77777777" w:rsidR="007E29A2" w:rsidRPr="00263F8C" w:rsidRDefault="007E29A2" w:rsidP="004619E1">
            <w:pPr>
              <w:pStyle w:val="Textbody"/>
              <w:spacing w:before="180"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596" w:type="dxa"/>
            <w:gridSpan w:val="10"/>
          </w:tcPr>
          <w:p w14:paraId="342FFBCC" w14:textId="3618046B" w:rsidR="007E29A2" w:rsidRPr="00263F8C" w:rsidRDefault="007E29A2" w:rsidP="00D0211D">
            <w:pPr>
              <w:pStyle w:val="Textbody"/>
              <w:spacing w:before="180" w:line="400" w:lineRule="exact"/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263F8C">
              <w:rPr>
                <w:rFonts w:ascii="標楷體" w:eastAsia="標楷體" w:hAnsi="標楷體"/>
                <w:b/>
              </w:rPr>
              <w:br w:type="page"/>
            </w:r>
            <w:r w:rsidR="003E1804" w:rsidRPr="003E1804">
              <w:rPr>
                <w:rFonts w:ascii="標楷體" w:eastAsia="標楷體" w:hAnsi="標楷體" w:cstheme="minorBidi" w:hint="eastAsia"/>
                <w:b/>
                <w:noProof/>
                <w:kern w:val="2"/>
                <w:sz w:val="24"/>
                <w:szCs w:val="24"/>
              </w:rPr>
              <w:t>國立北門農工115年設置太陽光電發電設備標租案</w:t>
            </w:r>
            <w:r w:rsidRPr="00263F8C">
              <w:rPr>
                <w:rFonts w:ascii="標楷體" w:eastAsia="標楷體" w:hAnsi="標楷體" w:cstheme="minorBidi" w:hint="eastAsia"/>
                <w:b/>
                <w:noProof/>
                <w:kern w:val="2"/>
                <w:sz w:val="24"/>
                <w:szCs w:val="24"/>
              </w:rPr>
              <w:t xml:space="preserve"> </w:t>
            </w:r>
            <w:r w:rsidRPr="00263F8C">
              <w:rPr>
                <w:rFonts w:ascii="標楷體" w:eastAsia="標楷體" w:hAnsi="標楷體" w:hint="eastAsia"/>
                <w:b/>
                <w:noProof/>
                <w:szCs w:val="24"/>
              </w:rPr>
              <w:t xml:space="preserve"> </w:t>
            </w:r>
            <w:r w:rsidR="003E1804">
              <w:rPr>
                <w:rFonts w:ascii="標楷體" w:eastAsia="標楷體" w:hAnsi="標楷體" w:hint="eastAsia"/>
                <w:b/>
                <w:noProof/>
                <w:szCs w:val="24"/>
              </w:rPr>
              <w:t>租賃標的</w:t>
            </w:r>
            <w:r w:rsidR="00D0211D">
              <w:rPr>
                <w:rFonts w:ascii="標楷體" w:eastAsia="標楷體" w:hAnsi="標楷體" w:hint="eastAsia"/>
                <w:b/>
                <w:noProof/>
                <w:szCs w:val="24"/>
              </w:rPr>
              <w:t>候選</w:t>
            </w:r>
            <w:r w:rsidR="003E1804">
              <w:rPr>
                <w:rFonts w:ascii="標楷體" w:eastAsia="標楷體" w:hAnsi="標楷體" w:hint="eastAsia"/>
                <w:b/>
                <w:noProof/>
                <w:szCs w:val="24"/>
              </w:rPr>
              <w:t>清</w:t>
            </w:r>
            <w:r w:rsidR="00D0211D">
              <w:rPr>
                <w:rFonts w:ascii="標楷體" w:eastAsia="標楷體" w:hAnsi="標楷體" w:hint="eastAsia"/>
                <w:b/>
                <w:noProof/>
                <w:szCs w:val="24"/>
              </w:rPr>
              <w:t>冊</w:t>
            </w:r>
            <w:bookmarkStart w:id="0" w:name="_GoBack"/>
            <w:bookmarkEnd w:id="0"/>
          </w:p>
        </w:tc>
      </w:tr>
      <w:tr w:rsidR="003E1804" w:rsidRPr="00263F8C" w14:paraId="729C9ABA" w14:textId="77777777" w:rsidTr="006D0A7C">
        <w:trPr>
          <w:trHeight w:val="1197"/>
        </w:trPr>
        <w:tc>
          <w:tcPr>
            <w:tcW w:w="585" w:type="dxa"/>
          </w:tcPr>
          <w:p w14:paraId="15785D9A" w14:textId="77777777" w:rsidR="003E1804" w:rsidRPr="00263F8C" w:rsidRDefault="003E1804" w:rsidP="00F86B69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263F8C">
              <w:rPr>
                <w:rFonts w:ascii="標楷體" w:eastAsia="標楷體" w:hAnsi="標楷體" w:hint="eastAsia"/>
                <w:b/>
                <w:noProof/>
                <w:szCs w:val="24"/>
              </w:rPr>
              <w:t>編號</w:t>
            </w:r>
          </w:p>
        </w:tc>
        <w:tc>
          <w:tcPr>
            <w:tcW w:w="1500" w:type="dxa"/>
            <w:gridSpan w:val="2"/>
          </w:tcPr>
          <w:p w14:paraId="45AB8FE6" w14:textId="77777777" w:rsidR="003E1804" w:rsidRPr="00263F8C" w:rsidRDefault="003E1804" w:rsidP="00F86B69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263F8C">
              <w:rPr>
                <w:rFonts w:ascii="標楷體" w:eastAsia="標楷體" w:hAnsi="標楷體" w:hint="eastAsia"/>
                <w:b/>
                <w:noProof/>
                <w:szCs w:val="24"/>
              </w:rPr>
              <w:t>租賃標的</w:t>
            </w:r>
          </w:p>
          <w:p w14:paraId="61BC31CF" w14:textId="77777777" w:rsidR="003E1804" w:rsidRPr="00263F8C" w:rsidRDefault="003E1804" w:rsidP="00F86B69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263F8C">
              <w:rPr>
                <w:rFonts w:ascii="標楷體" w:eastAsia="標楷體" w:hAnsi="標楷體" w:hint="eastAsia"/>
                <w:b/>
                <w:noProof/>
                <w:szCs w:val="24"/>
              </w:rPr>
              <w:t>建物名稱</w:t>
            </w:r>
          </w:p>
        </w:tc>
        <w:tc>
          <w:tcPr>
            <w:tcW w:w="1284" w:type="dxa"/>
          </w:tcPr>
          <w:p w14:paraId="0BCFC871" w14:textId="77777777" w:rsidR="003E1804" w:rsidRPr="00263F8C" w:rsidRDefault="003E1804" w:rsidP="00F86B69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263F8C">
              <w:rPr>
                <w:rFonts w:ascii="標楷體" w:eastAsia="標楷體" w:hAnsi="標楷體" w:hint="eastAsia"/>
                <w:b/>
                <w:noProof/>
                <w:szCs w:val="24"/>
              </w:rPr>
              <w:t>公有房舍</w:t>
            </w:r>
          </w:p>
          <w:p w14:paraId="3D493C4A" w14:textId="77777777" w:rsidR="003E1804" w:rsidRPr="00263F8C" w:rsidRDefault="003E1804" w:rsidP="00F86B69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263F8C">
              <w:rPr>
                <w:rFonts w:ascii="標楷體" w:eastAsia="標楷體" w:hAnsi="標楷體" w:hint="eastAsia"/>
                <w:b/>
                <w:noProof/>
                <w:szCs w:val="24"/>
              </w:rPr>
              <w:t>管理單位</w:t>
            </w:r>
          </w:p>
        </w:tc>
        <w:tc>
          <w:tcPr>
            <w:tcW w:w="1021" w:type="dxa"/>
          </w:tcPr>
          <w:p w14:paraId="75DC24A4" w14:textId="1412409D" w:rsidR="003E1804" w:rsidRPr="00263F8C" w:rsidRDefault="003E1804" w:rsidP="00263F8C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263F8C">
              <w:rPr>
                <w:rFonts w:ascii="標楷體" w:eastAsia="標楷體" w:hAnsi="標楷體" w:hint="eastAsia"/>
                <w:b/>
                <w:noProof/>
                <w:szCs w:val="24"/>
              </w:rPr>
              <w:t>聯絡窗口電話</w:t>
            </w:r>
          </w:p>
        </w:tc>
        <w:tc>
          <w:tcPr>
            <w:tcW w:w="1984" w:type="dxa"/>
          </w:tcPr>
          <w:p w14:paraId="1976A1B7" w14:textId="77777777" w:rsidR="003E1804" w:rsidRPr="00263F8C" w:rsidRDefault="003E1804" w:rsidP="00F86B69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263F8C">
              <w:rPr>
                <w:rFonts w:ascii="標楷體" w:eastAsia="標楷體" w:hAnsi="標楷體" w:hint="eastAsia"/>
                <w:b/>
                <w:noProof/>
                <w:szCs w:val="24"/>
              </w:rPr>
              <w:t>建物</w:t>
            </w:r>
          </w:p>
          <w:p w14:paraId="77269FF3" w14:textId="77777777" w:rsidR="003E1804" w:rsidRPr="00263F8C" w:rsidRDefault="003E1804" w:rsidP="00F86B69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263F8C">
              <w:rPr>
                <w:rFonts w:ascii="標楷體" w:eastAsia="標楷體" w:hAnsi="標楷體" w:hint="eastAsia"/>
                <w:b/>
                <w:noProof/>
                <w:szCs w:val="24"/>
              </w:rPr>
              <w:t>使用執照</w:t>
            </w:r>
          </w:p>
        </w:tc>
        <w:tc>
          <w:tcPr>
            <w:tcW w:w="992" w:type="dxa"/>
          </w:tcPr>
          <w:p w14:paraId="1FD32F81" w14:textId="1CDB3D67" w:rsidR="003E1804" w:rsidRPr="00263F8C" w:rsidRDefault="003E1804" w:rsidP="00F86B69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263F8C">
              <w:rPr>
                <w:rFonts w:ascii="標楷體" w:eastAsia="標楷體" w:hAnsi="標楷體" w:hint="eastAsia"/>
                <w:b/>
                <w:noProof/>
                <w:szCs w:val="24"/>
              </w:rPr>
              <w:t>樓層數</w:t>
            </w:r>
          </w:p>
        </w:tc>
        <w:tc>
          <w:tcPr>
            <w:tcW w:w="993" w:type="dxa"/>
          </w:tcPr>
          <w:p w14:paraId="03D23604" w14:textId="77777777" w:rsidR="003E1804" w:rsidRPr="00263F8C" w:rsidRDefault="003E1804" w:rsidP="00F86B69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263F8C">
              <w:rPr>
                <w:rFonts w:ascii="標楷體" w:eastAsia="標楷體" w:hAnsi="標楷體" w:hint="eastAsia"/>
                <w:b/>
                <w:noProof/>
                <w:szCs w:val="24"/>
              </w:rPr>
              <w:t>建物現況</w:t>
            </w:r>
          </w:p>
          <w:p w14:paraId="326EFC3D" w14:textId="77777777" w:rsidR="003E1804" w:rsidRPr="00263F8C" w:rsidRDefault="003E1804" w:rsidP="00F86B69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263F8C">
              <w:rPr>
                <w:rFonts w:ascii="標楷體" w:eastAsia="標楷體" w:hAnsi="標楷體" w:hint="eastAsia"/>
                <w:b/>
                <w:noProof/>
                <w:szCs w:val="24"/>
              </w:rPr>
              <w:t>(建物年份)</w:t>
            </w:r>
          </w:p>
        </w:tc>
        <w:tc>
          <w:tcPr>
            <w:tcW w:w="1275" w:type="dxa"/>
          </w:tcPr>
          <w:p w14:paraId="66CF8042" w14:textId="77777777" w:rsidR="003E1804" w:rsidRPr="00263F8C" w:rsidRDefault="003E1804" w:rsidP="00F86B69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263F8C">
              <w:rPr>
                <w:rFonts w:ascii="標楷體" w:eastAsia="標楷體" w:hAnsi="標楷體" w:hint="eastAsia"/>
                <w:b/>
                <w:noProof/>
                <w:szCs w:val="24"/>
              </w:rPr>
              <w:t>設置地址</w:t>
            </w:r>
          </w:p>
        </w:tc>
        <w:tc>
          <w:tcPr>
            <w:tcW w:w="2410" w:type="dxa"/>
          </w:tcPr>
          <w:p w14:paraId="0991D09E" w14:textId="77777777" w:rsidR="003E1804" w:rsidRDefault="003E1804" w:rsidP="003E1804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面積</w:t>
            </w:r>
          </w:p>
          <w:p w14:paraId="4178447C" w14:textId="4D3C5BB7" w:rsidR="008E4EA2" w:rsidRPr="00263F8C" w:rsidRDefault="008E4EA2" w:rsidP="003E1804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t>（建築面積）</w:t>
            </w:r>
          </w:p>
        </w:tc>
        <w:tc>
          <w:tcPr>
            <w:tcW w:w="1701" w:type="dxa"/>
          </w:tcPr>
          <w:p w14:paraId="3DE82117" w14:textId="77777777" w:rsidR="003E1804" w:rsidRPr="00263F8C" w:rsidRDefault="003E1804" w:rsidP="00F86B69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263F8C">
              <w:rPr>
                <w:rFonts w:ascii="標楷體" w:eastAsia="標楷體" w:hAnsi="標楷體" w:hint="eastAsia"/>
                <w:b/>
                <w:noProof/>
                <w:szCs w:val="24"/>
              </w:rPr>
              <w:t>設置建築物之建號</w:t>
            </w:r>
          </w:p>
        </w:tc>
        <w:tc>
          <w:tcPr>
            <w:tcW w:w="1702" w:type="dxa"/>
          </w:tcPr>
          <w:p w14:paraId="0D4A333E" w14:textId="144D038A" w:rsidR="003E1804" w:rsidRPr="00263F8C" w:rsidRDefault="003E1804" w:rsidP="00F86B69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263F8C">
              <w:rPr>
                <w:rFonts w:ascii="標楷體" w:eastAsia="標楷體" w:hAnsi="標楷體" w:hint="eastAsia"/>
                <w:b/>
                <w:noProof/>
                <w:szCs w:val="24"/>
              </w:rPr>
              <w:t>備註</w:t>
            </w:r>
          </w:p>
        </w:tc>
      </w:tr>
      <w:tr w:rsidR="003F6A0F" w:rsidRPr="00263F8C" w14:paraId="691B2931" w14:textId="77777777" w:rsidTr="00EF1F9A">
        <w:trPr>
          <w:trHeight w:val="804"/>
        </w:trPr>
        <w:tc>
          <w:tcPr>
            <w:tcW w:w="585" w:type="dxa"/>
            <w:vAlign w:val="center"/>
          </w:tcPr>
          <w:p w14:paraId="7CE8BD2A" w14:textId="062D7BC0" w:rsidR="003F6A0F" w:rsidRPr="00263F8C" w:rsidRDefault="003F6A0F" w:rsidP="00263F8C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1</w:t>
            </w:r>
          </w:p>
        </w:tc>
        <w:tc>
          <w:tcPr>
            <w:tcW w:w="1500" w:type="dxa"/>
            <w:gridSpan w:val="2"/>
            <w:vAlign w:val="center"/>
          </w:tcPr>
          <w:p w14:paraId="07ADEE2B" w14:textId="5A581D05" w:rsidR="003F6A0F" w:rsidRPr="00263F8C" w:rsidRDefault="003F6A0F" w:rsidP="00EF1F9A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t>籃球場</w:t>
            </w:r>
          </w:p>
        </w:tc>
        <w:tc>
          <w:tcPr>
            <w:tcW w:w="1284" w:type="dxa"/>
            <w:vMerge w:val="restart"/>
            <w:vAlign w:val="center"/>
          </w:tcPr>
          <w:p w14:paraId="3696AF7A" w14:textId="5A6AC294" w:rsidR="003F6A0F" w:rsidRPr="00263F8C" w:rsidRDefault="003F6A0F" w:rsidP="00EF1F9A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 w:rsidRPr="00263F8C">
              <w:rPr>
                <w:rFonts w:ascii="標楷體" w:eastAsia="標楷體" w:hAnsi="標楷體"/>
                <w:b/>
                <w:noProof/>
                <w:szCs w:val="24"/>
              </w:rPr>
              <w:t>國立</w:t>
            </w:r>
            <w:r>
              <w:rPr>
                <w:rFonts w:ascii="標楷體" w:eastAsia="標楷體" w:hAnsi="標楷體"/>
                <w:b/>
                <w:noProof/>
                <w:szCs w:val="24"/>
              </w:rPr>
              <w:t>北門</w:t>
            </w:r>
            <w:r w:rsidRPr="00263F8C">
              <w:rPr>
                <w:rFonts w:ascii="標楷體" w:eastAsia="標楷體" w:hAnsi="標楷體"/>
                <w:b/>
                <w:noProof/>
                <w:szCs w:val="24"/>
              </w:rPr>
              <w:t>高級</w:t>
            </w:r>
            <w:r>
              <w:rPr>
                <w:rFonts w:ascii="標楷體" w:eastAsia="標楷體" w:hAnsi="標楷體"/>
                <w:b/>
                <w:noProof/>
                <w:szCs w:val="24"/>
              </w:rPr>
              <w:t>農工</w:t>
            </w:r>
            <w:r w:rsidRPr="00263F8C">
              <w:rPr>
                <w:rFonts w:ascii="標楷體" w:eastAsia="標楷體" w:hAnsi="標楷體"/>
                <w:b/>
                <w:noProof/>
                <w:szCs w:val="24"/>
              </w:rPr>
              <w:t>職業學校</w:t>
            </w:r>
          </w:p>
        </w:tc>
        <w:tc>
          <w:tcPr>
            <w:tcW w:w="1021" w:type="dxa"/>
            <w:vMerge w:val="restart"/>
            <w:vAlign w:val="center"/>
          </w:tcPr>
          <w:p w14:paraId="564BE180" w14:textId="77777777" w:rsidR="003F6A0F" w:rsidRPr="00263F8C" w:rsidRDefault="003F6A0F" w:rsidP="00EF1F9A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 w:rsidRPr="00263F8C">
              <w:rPr>
                <w:rFonts w:ascii="標楷體" w:eastAsia="標楷體" w:hAnsi="標楷體"/>
                <w:b/>
                <w:noProof/>
                <w:szCs w:val="24"/>
              </w:rPr>
              <w:t>(06)</w:t>
            </w:r>
          </w:p>
          <w:p w14:paraId="4DD6BC94" w14:textId="5459A838" w:rsidR="003F6A0F" w:rsidRPr="00263F8C" w:rsidRDefault="003F6A0F" w:rsidP="00EF1F9A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t>7260148</w:t>
            </w:r>
            <w:r w:rsidRPr="00263F8C">
              <w:rPr>
                <w:rFonts w:ascii="標楷體" w:eastAsia="標楷體" w:hAnsi="標楷體"/>
                <w:b/>
                <w:noProof/>
                <w:szCs w:val="24"/>
              </w:rPr>
              <w:t>#5</w:t>
            </w:r>
            <w:r>
              <w:rPr>
                <w:rFonts w:ascii="標楷體" w:eastAsia="標楷體" w:hAnsi="標楷體"/>
                <w:b/>
                <w:noProof/>
                <w:szCs w:val="24"/>
              </w:rPr>
              <w:t>45</w:t>
            </w:r>
          </w:p>
        </w:tc>
        <w:tc>
          <w:tcPr>
            <w:tcW w:w="1984" w:type="dxa"/>
            <w:vAlign w:val="center"/>
          </w:tcPr>
          <w:p w14:paraId="420D4AC3" w14:textId="4461D607" w:rsidR="003F6A0F" w:rsidRPr="00263F8C" w:rsidRDefault="003F6A0F" w:rsidP="00EF1F9A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t>無</w:t>
            </w:r>
          </w:p>
        </w:tc>
        <w:tc>
          <w:tcPr>
            <w:tcW w:w="992" w:type="dxa"/>
            <w:vAlign w:val="center"/>
          </w:tcPr>
          <w:p w14:paraId="12FA023E" w14:textId="128B1502" w:rsidR="003F6A0F" w:rsidRPr="00263F8C" w:rsidRDefault="003F6A0F" w:rsidP="00EF1F9A">
            <w:pPr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C34D17A" w14:textId="76C584F8" w:rsidR="003F6A0F" w:rsidRPr="00263F8C" w:rsidRDefault="003F6A0F" w:rsidP="00EF1F9A">
            <w:pPr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154FDB4" w14:textId="2D4A6A23" w:rsidR="003F6A0F" w:rsidRPr="00263F8C" w:rsidRDefault="003F6A0F" w:rsidP="00EF1F9A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 w:rsidRPr="00263F8C">
              <w:rPr>
                <w:rFonts w:ascii="標楷體" w:eastAsia="標楷體" w:hAnsi="標楷體"/>
                <w:b/>
                <w:noProof/>
                <w:szCs w:val="24"/>
              </w:rPr>
              <w:t>臺南市</w:t>
            </w:r>
            <w:r>
              <w:rPr>
                <w:rFonts w:ascii="標楷體" w:eastAsia="標楷體" w:hAnsi="標楷體"/>
                <w:b/>
                <w:noProof/>
                <w:szCs w:val="24"/>
              </w:rPr>
              <w:t>佳</w:t>
            </w: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里區六安里117</w:t>
            </w:r>
            <w:r w:rsidRPr="00263F8C">
              <w:rPr>
                <w:rFonts w:ascii="標楷體" w:eastAsia="標楷體" w:hAnsi="標楷體"/>
                <w:b/>
                <w:noProof/>
                <w:szCs w:val="24"/>
              </w:rPr>
              <w:t>號</w:t>
            </w:r>
          </w:p>
        </w:tc>
        <w:tc>
          <w:tcPr>
            <w:tcW w:w="2410" w:type="dxa"/>
            <w:vAlign w:val="center"/>
          </w:tcPr>
          <w:p w14:paraId="2495A7B4" w14:textId="1A9A3D93" w:rsidR="003F6A0F" w:rsidRPr="00263F8C" w:rsidRDefault="003F6A0F" w:rsidP="00542708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2406</w:t>
            </w:r>
            <w:r>
              <w:rPr>
                <w:rFonts w:ascii="標楷體" w:eastAsia="標楷體" w:hAnsi="標楷體" w:hint="eastAsia"/>
                <w:b/>
              </w:rPr>
              <w:t>m</w:t>
            </w:r>
            <w:r w:rsidRPr="008E4EA2">
              <w:rPr>
                <w:rFonts w:ascii="標楷體" w:eastAsia="標楷體" w:hAnsi="標楷體" w:hint="eastAsia"/>
                <w:b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1C4F588B" w14:textId="1219A4FA" w:rsidR="003F6A0F" w:rsidRPr="00263F8C" w:rsidRDefault="003F6A0F" w:rsidP="00EF1F9A">
            <w:pPr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2B049028" w14:textId="676C1805" w:rsidR="003F6A0F" w:rsidRPr="00263F8C" w:rsidRDefault="003F6A0F" w:rsidP="00EF1F9A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t>必須</w:t>
            </w: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施作項目</w:t>
            </w:r>
          </w:p>
        </w:tc>
      </w:tr>
      <w:tr w:rsidR="003F6A0F" w:rsidRPr="00263F8C" w14:paraId="79A067CF" w14:textId="77777777" w:rsidTr="00EF1F9A">
        <w:trPr>
          <w:trHeight w:val="785"/>
        </w:trPr>
        <w:tc>
          <w:tcPr>
            <w:tcW w:w="585" w:type="dxa"/>
            <w:vAlign w:val="center"/>
          </w:tcPr>
          <w:p w14:paraId="520834C3" w14:textId="55FCAF95" w:rsidR="003F6A0F" w:rsidRPr="00263F8C" w:rsidRDefault="003F6A0F" w:rsidP="003F6A0F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2</w:t>
            </w:r>
          </w:p>
        </w:tc>
        <w:tc>
          <w:tcPr>
            <w:tcW w:w="1500" w:type="dxa"/>
            <w:gridSpan w:val="2"/>
            <w:vAlign w:val="center"/>
          </w:tcPr>
          <w:p w14:paraId="1FDCEF43" w14:textId="0FDD4A5F" w:rsidR="003F6A0F" w:rsidRPr="00263F8C" w:rsidRDefault="003F6A0F" w:rsidP="003F6A0F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t>舊電機科館折除基地</w:t>
            </w:r>
          </w:p>
        </w:tc>
        <w:tc>
          <w:tcPr>
            <w:tcW w:w="1284" w:type="dxa"/>
            <w:vMerge/>
            <w:vAlign w:val="center"/>
          </w:tcPr>
          <w:p w14:paraId="79D3AFAF" w14:textId="596FDB15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14:paraId="4907BE51" w14:textId="60A9495A" w:rsidR="003F6A0F" w:rsidRPr="00263F8C" w:rsidRDefault="003F6A0F" w:rsidP="003F6A0F">
            <w:pPr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91CF913" w14:textId="377AE3D2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t>無</w:t>
            </w:r>
          </w:p>
        </w:tc>
        <w:tc>
          <w:tcPr>
            <w:tcW w:w="992" w:type="dxa"/>
            <w:vAlign w:val="center"/>
          </w:tcPr>
          <w:p w14:paraId="778C2AF6" w14:textId="2564979E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vAlign w:val="center"/>
          </w:tcPr>
          <w:p w14:paraId="57591022" w14:textId="37076251" w:rsidR="003F6A0F" w:rsidRPr="00263F8C" w:rsidRDefault="003F6A0F" w:rsidP="003F6A0F">
            <w:pPr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ECCD06E" w14:textId="4004542D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vAlign w:val="center"/>
          </w:tcPr>
          <w:p w14:paraId="6264CAE6" w14:textId="0082C9CE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65m</w:t>
            </w:r>
            <w:r w:rsidRPr="008E4EA2">
              <w:rPr>
                <w:rFonts w:ascii="標楷體" w:eastAsia="標楷體" w:hAnsi="標楷體" w:hint="eastAsia"/>
                <w:b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FC8C992" w14:textId="6EE89999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2" w:type="dxa"/>
            <w:vAlign w:val="center"/>
          </w:tcPr>
          <w:p w14:paraId="64E9D515" w14:textId="3484A77F" w:rsidR="003F6A0F" w:rsidRPr="00263F8C" w:rsidRDefault="003F6A0F" w:rsidP="003F6A0F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t>必須</w:t>
            </w: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施作項目</w:t>
            </w:r>
          </w:p>
        </w:tc>
      </w:tr>
      <w:tr w:rsidR="003F6A0F" w:rsidRPr="00263F8C" w14:paraId="17B9C0A3" w14:textId="77777777" w:rsidTr="00EF1F9A">
        <w:trPr>
          <w:trHeight w:val="804"/>
        </w:trPr>
        <w:tc>
          <w:tcPr>
            <w:tcW w:w="585" w:type="dxa"/>
            <w:vAlign w:val="center"/>
          </w:tcPr>
          <w:p w14:paraId="19BB6098" w14:textId="7077AD0D" w:rsidR="003F6A0F" w:rsidRPr="00263F8C" w:rsidRDefault="003F6A0F" w:rsidP="003F6A0F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3</w:t>
            </w:r>
          </w:p>
        </w:tc>
        <w:tc>
          <w:tcPr>
            <w:tcW w:w="1500" w:type="dxa"/>
            <w:gridSpan w:val="2"/>
            <w:vAlign w:val="center"/>
          </w:tcPr>
          <w:p w14:paraId="44756C61" w14:textId="63776E35" w:rsidR="003F6A0F" w:rsidRPr="00263F8C" w:rsidRDefault="003F6A0F" w:rsidP="003F6A0F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t>行知樓</w:t>
            </w:r>
          </w:p>
        </w:tc>
        <w:tc>
          <w:tcPr>
            <w:tcW w:w="1284" w:type="dxa"/>
            <w:vMerge/>
            <w:vAlign w:val="center"/>
          </w:tcPr>
          <w:p w14:paraId="67CB91D0" w14:textId="064C951A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14:paraId="07A5CAD5" w14:textId="3334A938" w:rsidR="003F6A0F" w:rsidRPr="00263F8C" w:rsidRDefault="003F6A0F" w:rsidP="003F6A0F">
            <w:pPr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6300ED" w14:textId="77CBD698" w:rsidR="003F6A0F" w:rsidRPr="00263F8C" w:rsidRDefault="003F6A0F" w:rsidP="003F6A0F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</w:rPr>
              <w:t>（</w:t>
            </w:r>
            <w:r>
              <w:rPr>
                <w:rFonts w:ascii="標楷體" w:eastAsia="標楷體" w:hAnsi="標楷體" w:hint="eastAsia"/>
                <w:b/>
              </w:rPr>
              <w:t>108）南工使字第04076號</w:t>
            </w:r>
          </w:p>
        </w:tc>
        <w:tc>
          <w:tcPr>
            <w:tcW w:w="992" w:type="dxa"/>
            <w:vAlign w:val="center"/>
          </w:tcPr>
          <w:p w14:paraId="3727831A" w14:textId="61F48246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地上</w:t>
            </w: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01DD51CB" w14:textId="7C369769" w:rsidR="003F6A0F" w:rsidRPr="00263F8C" w:rsidRDefault="003F6A0F" w:rsidP="003F6A0F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108</w:t>
            </w:r>
          </w:p>
        </w:tc>
        <w:tc>
          <w:tcPr>
            <w:tcW w:w="1275" w:type="dxa"/>
            <w:vMerge/>
            <w:vAlign w:val="center"/>
          </w:tcPr>
          <w:p w14:paraId="229787F4" w14:textId="158620A3" w:rsidR="003F6A0F" w:rsidRPr="00263F8C" w:rsidRDefault="003F6A0F" w:rsidP="003F6A0F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2A475FC1" w14:textId="555B8B22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06m</w:t>
            </w:r>
            <w:r w:rsidRPr="008E4EA2">
              <w:rPr>
                <w:rFonts w:ascii="標楷體" w:eastAsia="標楷體" w:hAnsi="標楷體" w:hint="eastAsia"/>
                <w:b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F313DDE" w14:textId="61167678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2" w:type="dxa"/>
            <w:vAlign w:val="center"/>
          </w:tcPr>
          <w:p w14:paraId="6F1F1D73" w14:textId="33F57816" w:rsidR="003F6A0F" w:rsidRPr="00263F8C" w:rsidRDefault="003F6A0F" w:rsidP="003F6A0F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t>必須</w:t>
            </w: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施作項目</w:t>
            </w:r>
          </w:p>
        </w:tc>
      </w:tr>
      <w:tr w:rsidR="003F6A0F" w:rsidRPr="00263F8C" w14:paraId="24036831" w14:textId="77777777" w:rsidTr="00EF1F9A">
        <w:trPr>
          <w:trHeight w:val="804"/>
        </w:trPr>
        <w:tc>
          <w:tcPr>
            <w:tcW w:w="585" w:type="dxa"/>
            <w:vAlign w:val="center"/>
          </w:tcPr>
          <w:p w14:paraId="4FC59CFC" w14:textId="445BE46C" w:rsidR="003F6A0F" w:rsidRPr="00263F8C" w:rsidRDefault="003F6A0F" w:rsidP="003F6A0F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4</w:t>
            </w:r>
          </w:p>
        </w:tc>
        <w:tc>
          <w:tcPr>
            <w:tcW w:w="1500" w:type="dxa"/>
            <w:gridSpan w:val="2"/>
            <w:vAlign w:val="center"/>
          </w:tcPr>
          <w:p w14:paraId="6B2445B6" w14:textId="6B0CAA93" w:rsidR="003F6A0F" w:rsidRPr="00263F8C" w:rsidRDefault="003F6A0F" w:rsidP="003F6A0F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t>電機科館</w:t>
            </w:r>
          </w:p>
        </w:tc>
        <w:tc>
          <w:tcPr>
            <w:tcW w:w="1284" w:type="dxa"/>
            <w:vMerge/>
            <w:vAlign w:val="center"/>
          </w:tcPr>
          <w:p w14:paraId="699352F9" w14:textId="77777777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14:paraId="53E2FE09" w14:textId="77777777" w:rsidR="003F6A0F" w:rsidRPr="00263F8C" w:rsidRDefault="003F6A0F" w:rsidP="003F6A0F">
            <w:pPr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F8A749" w14:textId="77777777" w:rsidR="003F6A0F" w:rsidRDefault="003F6A0F" w:rsidP="003F6A0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建築執照</w:t>
            </w:r>
          </w:p>
          <w:p w14:paraId="46388878" w14:textId="61368C49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（</w:t>
            </w:r>
            <w:r>
              <w:rPr>
                <w:rFonts w:ascii="標楷體" w:eastAsia="標楷體" w:hAnsi="標楷體" w:hint="eastAsia"/>
                <w:b/>
              </w:rPr>
              <w:t>113）南工造字第01297號</w:t>
            </w:r>
          </w:p>
        </w:tc>
        <w:tc>
          <w:tcPr>
            <w:tcW w:w="992" w:type="dxa"/>
            <w:vAlign w:val="center"/>
          </w:tcPr>
          <w:p w14:paraId="01D83E56" w14:textId="04B0B486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地上</w:t>
            </w: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5FDC1B71" w14:textId="0A0A30A8" w:rsidR="003F6A0F" w:rsidRPr="00263F8C" w:rsidRDefault="003F6A0F" w:rsidP="003F6A0F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115</w:t>
            </w:r>
          </w:p>
        </w:tc>
        <w:tc>
          <w:tcPr>
            <w:tcW w:w="1275" w:type="dxa"/>
            <w:vMerge/>
            <w:vAlign w:val="center"/>
          </w:tcPr>
          <w:p w14:paraId="1A15B2B8" w14:textId="77777777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vAlign w:val="center"/>
          </w:tcPr>
          <w:p w14:paraId="4D760034" w14:textId="43F94472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41m</w:t>
            </w:r>
            <w:r w:rsidRPr="008E4EA2">
              <w:rPr>
                <w:rFonts w:ascii="標楷體" w:eastAsia="標楷體" w:hAnsi="標楷體" w:hint="eastAsia"/>
                <w:b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2F2B00B" w14:textId="12F7B07D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2" w:type="dxa"/>
            <w:vAlign w:val="center"/>
          </w:tcPr>
          <w:p w14:paraId="73587813" w14:textId="4CC391B8" w:rsidR="003F6A0F" w:rsidRPr="00263F8C" w:rsidRDefault="003F6A0F" w:rsidP="003F6A0F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t>必須</w:t>
            </w: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施作項目</w:t>
            </w:r>
          </w:p>
        </w:tc>
      </w:tr>
      <w:tr w:rsidR="003F6A0F" w:rsidRPr="00263F8C" w14:paraId="4EAA1B38" w14:textId="77777777" w:rsidTr="00EF1F9A">
        <w:trPr>
          <w:trHeight w:val="804"/>
        </w:trPr>
        <w:tc>
          <w:tcPr>
            <w:tcW w:w="585" w:type="dxa"/>
            <w:vAlign w:val="center"/>
          </w:tcPr>
          <w:p w14:paraId="45014251" w14:textId="1456E16C" w:rsidR="003F6A0F" w:rsidRPr="00263F8C" w:rsidRDefault="003F6A0F" w:rsidP="003F6A0F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5</w:t>
            </w:r>
          </w:p>
        </w:tc>
        <w:tc>
          <w:tcPr>
            <w:tcW w:w="1500" w:type="dxa"/>
            <w:gridSpan w:val="2"/>
            <w:vAlign w:val="center"/>
          </w:tcPr>
          <w:p w14:paraId="5C59F2B1" w14:textId="4501765A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14:paraId="01C06545" w14:textId="77777777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14:paraId="4CF9A9EF" w14:textId="77777777" w:rsidR="003F6A0F" w:rsidRPr="00263F8C" w:rsidRDefault="003F6A0F" w:rsidP="003F6A0F">
            <w:pPr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0F91390" w14:textId="04622A67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14:paraId="0E704EB6" w14:textId="19E86B1E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vAlign w:val="center"/>
          </w:tcPr>
          <w:p w14:paraId="058855F7" w14:textId="2EA5638A" w:rsidR="003F6A0F" w:rsidRPr="00263F8C" w:rsidRDefault="003F6A0F" w:rsidP="003F6A0F">
            <w:pPr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A56A0E6" w14:textId="77777777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vAlign w:val="center"/>
          </w:tcPr>
          <w:p w14:paraId="48676BEC" w14:textId="119F7DAF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42A42ACE" w14:textId="71D0E39C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2" w:type="dxa"/>
            <w:vAlign w:val="center"/>
          </w:tcPr>
          <w:p w14:paraId="52457BC5" w14:textId="6226C7D4" w:rsidR="003F6A0F" w:rsidRPr="00263F8C" w:rsidRDefault="003F6A0F" w:rsidP="003F6A0F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t>自行填列選擇施作項目</w:t>
            </w:r>
          </w:p>
        </w:tc>
      </w:tr>
      <w:tr w:rsidR="003F6A0F" w:rsidRPr="00263F8C" w14:paraId="72549701" w14:textId="77777777" w:rsidTr="00EF1F9A">
        <w:trPr>
          <w:trHeight w:val="804"/>
        </w:trPr>
        <w:tc>
          <w:tcPr>
            <w:tcW w:w="585" w:type="dxa"/>
            <w:vAlign w:val="center"/>
          </w:tcPr>
          <w:p w14:paraId="34B13839" w14:textId="274C5D24" w:rsidR="003F6A0F" w:rsidRDefault="003F6A0F" w:rsidP="003F6A0F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6</w:t>
            </w:r>
          </w:p>
        </w:tc>
        <w:tc>
          <w:tcPr>
            <w:tcW w:w="1500" w:type="dxa"/>
            <w:gridSpan w:val="2"/>
            <w:vAlign w:val="center"/>
          </w:tcPr>
          <w:p w14:paraId="0DC6AD44" w14:textId="77777777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14:paraId="19F1B2EB" w14:textId="77777777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14:paraId="68699119" w14:textId="77777777" w:rsidR="003F6A0F" w:rsidRPr="00263F8C" w:rsidRDefault="003F6A0F" w:rsidP="003F6A0F">
            <w:pPr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F060F9" w14:textId="77777777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14:paraId="04C4F1B9" w14:textId="77777777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vAlign w:val="center"/>
          </w:tcPr>
          <w:p w14:paraId="127A01B4" w14:textId="77777777" w:rsidR="003F6A0F" w:rsidRPr="00263F8C" w:rsidRDefault="003F6A0F" w:rsidP="003F6A0F">
            <w:pPr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DA01268" w14:textId="77777777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vAlign w:val="center"/>
          </w:tcPr>
          <w:p w14:paraId="30EF0C94" w14:textId="77777777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5DC259B6" w14:textId="77777777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2" w:type="dxa"/>
            <w:vAlign w:val="center"/>
          </w:tcPr>
          <w:p w14:paraId="03F8940E" w14:textId="0482E334" w:rsidR="003F6A0F" w:rsidRPr="00263F8C" w:rsidRDefault="003F6A0F" w:rsidP="003F6A0F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t>自行填列選擇施作項目</w:t>
            </w:r>
          </w:p>
        </w:tc>
      </w:tr>
      <w:tr w:rsidR="003F6A0F" w:rsidRPr="00263F8C" w14:paraId="69FB35DB" w14:textId="77777777" w:rsidTr="00EF1F9A">
        <w:trPr>
          <w:trHeight w:val="804"/>
        </w:trPr>
        <w:tc>
          <w:tcPr>
            <w:tcW w:w="585" w:type="dxa"/>
            <w:vAlign w:val="center"/>
          </w:tcPr>
          <w:p w14:paraId="647560ED" w14:textId="379DEF0B" w:rsidR="003F6A0F" w:rsidRDefault="003F6A0F" w:rsidP="003F6A0F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t>7</w:t>
            </w:r>
          </w:p>
        </w:tc>
        <w:tc>
          <w:tcPr>
            <w:tcW w:w="1500" w:type="dxa"/>
            <w:gridSpan w:val="2"/>
            <w:vAlign w:val="center"/>
          </w:tcPr>
          <w:p w14:paraId="06145146" w14:textId="77777777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14:paraId="547E907E" w14:textId="77777777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021" w:type="dxa"/>
            <w:vMerge/>
            <w:vAlign w:val="center"/>
          </w:tcPr>
          <w:p w14:paraId="167A161B" w14:textId="77777777" w:rsidR="003F6A0F" w:rsidRPr="00263F8C" w:rsidRDefault="003F6A0F" w:rsidP="003F6A0F">
            <w:pPr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AEC599" w14:textId="77777777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14:paraId="1FDF7CD7" w14:textId="77777777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vAlign w:val="center"/>
          </w:tcPr>
          <w:p w14:paraId="5BC4FA0D" w14:textId="77777777" w:rsidR="003F6A0F" w:rsidRPr="00263F8C" w:rsidRDefault="003F6A0F" w:rsidP="003F6A0F">
            <w:pPr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EB9BC89" w14:textId="77777777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vAlign w:val="center"/>
          </w:tcPr>
          <w:p w14:paraId="26829842" w14:textId="77777777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7B17D033" w14:textId="77777777" w:rsidR="003F6A0F" w:rsidRPr="00263F8C" w:rsidRDefault="003F6A0F" w:rsidP="003F6A0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2" w:type="dxa"/>
            <w:vAlign w:val="center"/>
          </w:tcPr>
          <w:p w14:paraId="5B9B2585" w14:textId="2C52E5C8" w:rsidR="003F6A0F" w:rsidRPr="00263F8C" w:rsidRDefault="003F6A0F" w:rsidP="003F6A0F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t>自行填列選擇施作項目</w:t>
            </w:r>
          </w:p>
        </w:tc>
      </w:tr>
    </w:tbl>
    <w:p w14:paraId="1D5ECB4B" w14:textId="321C5BC2" w:rsidR="000738BC" w:rsidRPr="00482A59" w:rsidRDefault="003F6A0F">
      <w:pPr>
        <w:widowControl/>
        <w:rPr>
          <w:rFonts w:ascii="標楷體" w:eastAsia="標楷體" w:hAnsi="標楷體"/>
        </w:rPr>
      </w:pPr>
      <w:r w:rsidRPr="00482A59">
        <w:rPr>
          <mc:AlternateContent>
            <mc:Choice Requires="w16se">
              <w:rFonts w:ascii="標楷體" w:eastAsia="標楷體" w:hAnsi="標楷體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482A59">
        <w:rPr>
          <w:rFonts w:ascii="標楷體" w:eastAsia="標楷體" w:hAnsi="標楷體"/>
        </w:rPr>
        <w:t>欄位不足填寫者，請自行增加。</w:t>
      </w:r>
    </w:p>
    <w:p w14:paraId="04F8F9D2" w14:textId="2479BE92" w:rsidR="00482A59" w:rsidRPr="00482A59" w:rsidRDefault="00482A59">
      <w:pPr>
        <w:widowControl/>
        <w:rPr>
          <w:rFonts w:ascii="標楷體" w:eastAsia="標楷體" w:hAnsi="標楷體"/>
        </w:rPr>
      </w:pPr>
      <w:r w:rsidRPr="00482A5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482A59">
        <w:rPr>
          <w:rFonts w:ascii="標楷體" w:eastAsia="標楷體" w:hAnsi="標楷體" w:hint="eastAsia"/>
        </w:rPr>
        <w:t>自行填列選擇施作項目，該設置容量為「擴充設備設置容量」。</w:t>
      </w:r>
    </w:p>
    <w:sectPr w:rsidR="00482A59" w:rsidRPr="00482A59" w:rsidSect="00F654F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84C14" w14:textId="77777777" w:rsidR="008F030D" w:rsidRDefault="008F030D" w:rsidP="000738BC">
      <w:r>
        <w:separator/>
      </w:r>
    </w:p>
  </w:endnote>
  <w:endnote w:type="continuationSeparator" w:id="0">
    <w:p w14:paraId="33D24DDF" w14:textId="77777777" w:rsidR="008F030D" w:rsidRDefault="008F030D" w:rsidP="0007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A31AF" w14:textId="77777777" w:rsidR="008F030D" w:rsidRDefault="008F030D" w:rsidP="000738BC">
      <w:r>
        <w:separator/>
      </w:r>
    </w:p>
  </w:footnote>
  <w:footnote w:type="continuationSeparator" w:id="0">
    <w:p w14:paraId="0101A88B" w14:textId="77777777" w:rsidR="008F030D" w:rsidRDefault="008F030D" w:rsidP="00073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D0"/>
    <w:rsid w:val="00030FAB"/>
    <w:rsid w:val="000738BC"/>
    <w:rsid w:val="000F2E16"/>
    <w:rsid w:val="001D1146"/>
    <w:rsid w:val="00263F8C"/>
    <w:rsid w:val="002B1A6F"/>
    <w:rsid w:val="002B2675"/>
    <w:rsid w:val="002B5688"/>
    <w:rsid w:val="00352AEE"/>
    <w:rsid w:val="003C2D22"/>
    <w:rsid w:val="003E1804"/>
    <w:rsid w:val="003F6A0F"/>
    <w:rsid w:val="004619E1"/>
    <w:rsid w:val="00482A59"/>
    <w:rsid w:val="004F6AB5"/>
    <w:rsid w:val="00542708"/>
    <w:rsid w:val="005B7100"/>
    <w:rsid w:val="005C4E79"/>
    <w:rsid w:val="006264E8"/>
    <w:rsid w:val="00627163"/>
    <w:rsid w:val="00681CD0"/>
    <w:rsid w:val="00690CCB"/>
    <w:rsid w:val="007A6AE8"/>
    <w:rsid w:val="007D3318"/>
    <w:rsid w:val="007E29A2"/>
    <w:rsid w:val="00811813"/>
    <w:rsid w:val="0085288D"/>
    <w:rsid w:val="008C3E55"/>
    <w:rsid w:val="008E4EA2"/>
    <w:rsid w:val="008F030D"/>
    <w:rsid w:val="00A83387"/>
    <w:rsid w:val="00BD0455"/>
    <w:rsid w:val="00C65F2F"/>
    <w:rsid w:val="00CF538D"/>
    <w:rsid w:val="00D0211D"/>
    <w:rsid w:val="00D14F41"/>
    <w:rsid w:val="00D170F2"/>
    <w:rsid w:val="00DB5B0A"/>
    <w:rsid w:val="00DF728D"/>
    <w:rsid w:val="00E86FB1"/>
    <w:rsid w:val="00EF1F9A"/>
    <w:rsid w:val="00F2622C"/>
    <w:rsid w:val="00F654F5"/>
    <w:rsid w:val="00F70254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20D21"/>
  <w15:chartTrackingRefBased/>
  <w15:docId w15:val="{79BBB408-6561-44F5-829D-E1953559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D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38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3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38BC"/>
    <w:rPr>
      <w:sz w:val="20"/>
      <w:szCs w:val="20"/>
    </w:rPr>
  </w:style>
  <w:style w:type="table" w:styleId="a7">
    <w:name w:val="Table Grid"/>
    <w:basedOn w:val="a1"/>
    <w:uiPriority w:val="59"/>
    <w:rsid w:val="0007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4619E1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9724-8F83-48AB-90B3-4C8E9423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vs</dc:creator>
  <cp:keywords/>
  <dc:description/>
  <cp:lastModifiedBy>Administrator</cp:lastModifiedBy>
  <cp:revision>12</cp:revision>
  <dcterms:created xsi:type="dcterms:W3CDTF">2023-08-25T06:58:00Z</dcterms:created>
  <dcterms:modified xsi:type="dcterms:W3CDTF">2026-06-11T07:22:00Z</dcterms:modified>
</cp:coreProperties>
</file>